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B2" w:rsidRDefault="00D443D7">
      <w:pPr>
        <w:spacing w:line="48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中山市产业扶持发展专项资金信息网</w:t>
      </w:r>
    </w:p>
    <w:p w:rsidR="001233B2" w:rsidRDefault="00D443D7">
      <w:pPr>
        <w:spacing w:line="48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密码</w:t>
      </w:r>
      <w:r w:rsidR="00E60078">
        <w:rPr>
          <w:rFonts w:ascii="宋体" w:eastAsia="宋体" w:hAnsi="宋体" w:hint="eastAsia"/>
          <w:b/>
          <w:sz w:val="36"/>
          <w:szCs w:val="36"/>
        </w:rPr>
        <w:t>重置</w:t>
      </w:r>
      <w:r>
        <w:rPr>
          <w:rFonts w:ascii="宋体" w:eastAsia="宋体" w:hAnsi="宋体" w:hint="eastAsia"/>
          <w:b/>
          <w:sz w:val="36"/>
          <w:szCs w:val="36"/>
        </w:rPr>
        <w:t>申请表</w:t>
      </w: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52"/>
      </w:tblGrid>
      <w:tr w:rsidR="001233B2" w:rsidTr="00DE281F">
        <w:trPr>
          <w:trHeight w:val="52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名称</w:t>
            </w:r>
          </w:p>
        </w:tc>
        <w:tc>
          <w:tcPr>
            <w:tcW w:w="7088" w:type="dxa"/>
            <w:gridSpan w:val="3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71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系统注册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帐号</w:t>
            </w:r>
            <w:proofErr w:type="gramEnd"/>
          </w:p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(即工商注册号)</w:t>
            </w:r>
          </w:p>
        </w:tc>
        <w:tc>
          <w:tcPr>
            <w:tcW w:w="7088" w:type="dxa"/>
            <w:gridSpan w:val="3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61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7088" w:type="dxa"/>
            <w:gridSpan w:val="3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541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2268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经办人手机</w:t>
            </w:r>
          </w:p>
        </w:tc>
        <w:tc>
          <w:tcPr>
            <w:tcW w:w="2552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58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2268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人手机号码</w:t>
            </w:r>
          </w:p>
        </w:tc>
        <w:tc>
          <w:tcPr>
            <w:tcW w:w="2552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61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人证件号码</w:t>
            </w:r>
          </w:p>
        </w:tc>
        <w:tc>
          <w:tcPr>
            <w:tcW w:w="7088" w:type="dxa"/>
            <w:gridSpan w:val="3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716"/>
        </w:trPr>
        <w:tc>
          <w:tcPr>
            <w:tcW w:w="2269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原注册手机号码（用于接收系统短信/密码找回）</w:t>
            </w:r>
          </w:p>
        </w:tc>
        <w:tc>
          <w:tcPr>
            <w:tcW w:w="2268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新注册手机号码（用于接收系统短信/密码找回）</w:t>
            </w:r>
          </w:p>
        </w:tc>
        <w:tc>
          <w:tcPr>
            <w:tcW w:w="2552" w:type="dxa"/>
            <w:vAlign w:val="center"/>
          </w:tcPr>
          <w:p w:rsidR="001233B2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33B2" w:rsidTr="00DE281F">
        <w:trPr>
          <w:trHeight w:val="654"/>
        </w:trPr>
        <w:tc>
          <w:tcPr>
            <w:tcW w:w="9357" w:type="dxa"/>
            <w:gridSpan w:val="4"/>
            <w:vAlign w:val="center"/>
          </w:tcPr>
          <w:p w:rsidR="001233B2" w:rsidRDefault="00D443D7" w:rsidP="00DE281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申请原因</w:t>
            </w:r>
          </w:p>
        </w:tc>
      </w:tr>
      <w:tr w:rsidR="001233B2" w:rsidTr="00DE281F">
        <w:trPr>
          <w:trHeight w:val="2109"/>
        </w:trPr>
        <w:tc>
          <w:tcPr>
            <w:tcW w:w="9357" w:type="dxa"/>
            <w:gridSpan w:val="4"/>
            <w:vAlign w:val="center"/>
          </w:tcPr>
          <w:p w:rsidR="001233B2" w:rsidRPr="00894569" w:rsidRDefault="001233B2" w:rsidP="00DE281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33B2" w:rsidRPr="00894569" w:rsidRDefault="001233B2" w:rsidP="00DE281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33B2" w:rsidRPr="00894569" w:rsidRDefault="00DE281F" w:rsidP="00DE281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</w:t>
            </w:r>
            <w:r w:rsidR="00D443D7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申请单位(盖章)：</w:t>
            </w:r>
          </w:p>
          <w:p w:rsidR="001233B2" w:rsidRPr="00894569" w:rsidRDefault="00DE281F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</w:t>
            </w:r>
            <w:r w:rsidR="00D443D7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申请时间：</w:t>
            </w:r>
          </w:p>
        </w:tc>
      </w:tr>
      <w:tr w:rsidR="001233B2" w:rsidTr="00DE281F">
        <w:trPr>
          <w:trHeight w:val="716"/>
        </w:trPr>
        <w:tc>
          <w:tcPr>
            <w:tcW w:w="9357" w:type="dxa"/>
            <w:gridSpan w:val="4"/>
            <w:vAlign w:val="center"/>
          </w:tcPr>
          <w:p w:rsidR="001233B2" w:rsidRPr="00894569" w:rsidRDefault="00D443D7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所属镇区意见</w:t>
            </w:r>
          </w:p>
          <w:p w:rsidR="001233B2" w:rsidRPr="00894569" w:rsidRDefault="00D443D7" w:rsidP="00DE281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94569">
              <w:rPr>
                <w:rFonts w:ascii="宋体" w:eastAsia="宋体" w:hAnsi="宋体" w:hint="eastAsia"/>
                <w:b/>
                <w:szCs w:val="21"/>
              </w:rPr>
              <w:t>（由所属镇区资金主管部门填写并签字盖章）</w:t>
            </w:r>
          </w:p>
        </w:tc>
      </w:tr>
      <w:tr w:rsidR="001233B2" w:rsidTr="00DE281F">
        <w:trPr>
          <w:trHeight w:val="2344"/>
        </w:trPr>
        <w:tc>
          <w:tcPr>
            <w:tcW w:w="9357" w:type="dxa"/>
            <w:gridSpan w:val="4"/>
            <w:vAlign w:val="center"/>
          </w:tcPr>
          <w:p w:rsidR="001233B2" w:rsidRPr="00894569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33B2" w:rsidRPr="00894569" w:rsidRDefault="001233B2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894569" w:rsidRDefault="00894569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894569" w:rsidRPr="00894569" w:rsidRDefault="00894569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33B2" w:rsidRPr="00894569" w:rsidRDefault="00DE281F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</w:t>
            </w:r>
            <w:r w:rsidR="0052181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894569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经办人</w:t>
            </w:r>
            <w:r w:rsidR="0052181C">
              <w:rPr>
                <w:rFonts w:ascii="宋体" w:eastAsia="宋体" w:hAnsi="宋体" w:hint="eastAsia"/>
                <w:b/>
                <w:sz w:val="24"/>
                <w:szCs w:val="24"/>
              </w:rPr>
              <w:t>（签字）</w:t>
            </w:r>
            <w:r w:rsidR="00894569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  <w:p w:rsidR="001233B2" w:rsidRPr="00894569" w:rsidRDefault="00DE281F" w:rsidP="00DE281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</w:t>
            </w:r>
            <w:r w:rsidR="00894569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办理日期：</w:t>
            </w:r>
          </w:p>
        </w:tc>
      </w:tr>
    </w:tbl>
    <w:p w:rsidR="001233B2" w:rsidRDefault="00D443D7">
      <w:pPr>
        <w:ind w:leftChars="-203" w:left="-285" w:hangingChars="67" w:hanging="141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办理程序：</w:t>
      </w:r>
    </w:p>
    <w:p w:rsidR="001233B2" w:rsidRDefault="00D443D7">
      <w:pPr>
        <w:pStyle w:val="1"/>
        <w:numPr>
          <w:ilvl w:val="0"/>
          <w:numId w:val="1"/>
        </w:numPr>
        <w:ind w:rightChars="-230" w:right="-483" w:firstLineChars="0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申请企业依照表格内容填写相关信息并盖章，一式一份，递交到申请企业所属镇区资金主管部门，由资金主管部门核实信息后修改密码。</w:t>
      </w:r>
    </w:p>
    <w:p w:rsidR="001233B2" w:rsidRPr="00894569" w:rsidRDefault="00D443D7" w:rsidP="00894569">
      <w:pPr>
        <w:pStyle w:val="1"/>
        <w:numPr>
          <w:ilvl w:val="0"/>
          <w:numId w:val="1"/>
        </w:numPr>
        <w:ind w:rightChars="-230" w:right="-483" w:firstLineChars="0"/>
        <w:jc w:val="left"/>
        <w:rPr>
          <w:rFonts w:ascii="宋体" w:eastAsia="宋体" w:hAnsi="宋体"/>
          <w:b/>
          <w:sz w:val="44"/>
          <w:szCs w:val="44"/>
        </w:rPr>
      </w:pPr>
      <w:proofErr w:type="gramStart"/>
      <w:r w:rsidRPr="00894569">
        <w:rPr>
          <w:rFonts w:ascii="宋体" w:eastAsia="宋体" w:hAnsi="宋体" w:hint="eastAsia"/>
          <w:b/>
          <w:szCs w:val="21"/>
        </w:rPr>
        <w:t>请申请</w:t>
      </w:r>
      <w:proofErr w:type="gramEnd"/>
      <w:r w:rsidRPr="00894569">
        <w:rPr>
          <w:rFonts w:ascii="宋体" w:eastAsia="宋体" w:hAnsi="宋体" w:hint="eastAsia"/>
          <w:b/>
          <w:szCs w:val="21"/>
        </w:rPr>
        <w:t>企业备齐企业《营业执照》、《组织机构代码证》、《法人身份证》原件和复印件材料，以备查验。（非企业单位无营业执照的，请提交原系统注册证件）</w:t>
      </w:r>
      <w:r w:rsidR="00894569" w:rsidRPr="00894569">
        <w:rPr>
          <w:rFonts w:ascii="宋体" w:eastAsia="宋体" w:hAnsi="宋体" w:hint="eastAsia"/>
          <w:b/>
          <w:szCs w:val="21"/>
        </w:rPr>
        <w:t>。</w:t>
      </w:r>
    </w:p>
    <w:p w:rsidR="001233B2" w:rsidRPr="00F52375" w:rsidRDefault="00F52375" w:rsidP="00F52375">
      <w:pPr>
        <w:spacing w:line="360" w:lineRule="auto"/>
        <w:rPr>
          <w:rFonts w:ascii="宋体" w:eastAsia="宋体" w:hAnsi="宋体"/>
          <w:b/>
          <w:szCs w:val="21"/>
        </w:rPr>
      </w:pPr>
      <w:r w:rsidRPr="00F52375">
        <w:rPr>
          <w:rFonts w:ascii="宋体" w:eastAsia="宋体" w:hAnsi="宋体" w:hint="eastAsia"/>
          <w:b/>
          <w:szCs w:val="21"/>
        </w:rPr>
        <w:t>3、表格</w:t>
      </w:r>
      <w:proofErr w:type="gramStart"/>
      <w:r w:rsidRPr="00F52375">
        <w:rPr>
          <w:rFonts w:ascii="宋体" w:eastAsia="宋体" w:hAnsi="宋体" w:hint="eastAsia"/>
          <w:b/>
          <w:szCs w:val="21"/>
        </w:rPr>
        <w:t>填写请</w:t>
      </w:r>
      <w:proofErr w:type="gramEnd"/>
      <w:r w:rsidRPr="00F52375">
        <w:rPr>
          <w:rFonts w:ascii="宋体" w:eastAsia="宋体" w:hAnsi="宋体" w:hint="eastAsia"/>
          <w:b/>
          <w:szCs w:val="21"/>
        </w:rPr>
        <w:t>参考本文第二页的填写范例</w:t>
      </w:r>
      <w:r>
        <w:rPr>
          <w:rFonts w:ascii="宋体" w:eastAsia="宋体" w:hAnsi="宋体" w:hint="eastAsia"/>
          <w:b/>
          <w:szCs w:val="21"/>
        </w:rPr>
        <w:t>。</w:t>
      </w:r>
    </w:p>
    <w:p w:rsidR="00B56966" w:rsidRPr="00E67E8E" w:rsidRDefault="00B56966" w:rsidP="00B56966">
      <w:pPr>
        <w:spacing w:line="480" w:lineRule="auto"/>
        <w:jc w:val="left"/>
        <w:rPr>
          <w:rFonts w:ascii="宋体" w:eastAsia="宋体" w:hAnsi="宋体"/>
          <w:b/>
          <w:color w:val="FF0000"/>
          <w:sz w:val="30"/>
          <w:szCs w:val="30"/>
        </w:rPr>
      </w:pPr>
      <w:r w:rsidRPr="00E67E8E">
        <w:rPr>
          <w:rFonts w:ascii="宋体" w:eastAsia="宋体" w:hAnsi="宋体" w:hint="eastAsia"/>
          <w:b/>
          <w:color w:val="FF0000"/>
          <w:sz w:val="30"/>
          <w:szCs w:val="30"/>
        </w:rPr>
        <w:lastRenderedPageBreak/>
        <w:t>填写范例：</w:t>
      </w:r>
    </w:p>
    <w:p w:rsidR="00B56966" w:rsidRDefault="00B56966" w:rsidP="00B56966">
      <w:pPr>
        <w:spacing w:line="48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中山市产业扶持发展专项资金信息网</w:t>
      </w:r>
    </w:p>
    <w:p w:rsidR="00B56966" w:rsidRDefault="00E60078" w:rsidP="00E60078">
      <w:pPr>
        <w:spacing w:line="48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密码重置申请表</w:t>
      </w: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52"/>
      </w:tblGrid>
      <w:tr w:rsidR="00B56966" w:rsidTr="000A23BB">
        <w:trPr>
          <w:trHeight w:val="526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名称</w:t>
            </w:r>
          </w:p>
        </w:tc>
        <w:tc>
          <w:tcPr>
            <w:tcW w:w="7088" w:type="dxa"/>
            <w:gridSpan w:val="3"/>
            <w:vAlign w:val="center"/>
          </w:tcPr>
          <w:p w:rsidR="00B56966" w:rsidRDefault="00B56966" w:rsidP="000A23BB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E67E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中山市XXX有限责任公司</w:t>
            </w:r>
          </w:p>
        </w:tc>
      </w:tr>
      <w:tr w:rsidR="00B56966" w:rsidTr="000A23BB">
        <w:trPr>
          <w:trHeight w:val="716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系统注册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帐号</w:t>
            </w:r>
            <w:proofErr w:type="gramEnd"/>
          </w:p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(即工商注册号)</w:t>
            </w:r>
          </w:p>
        </w:tc>
        <w:tc>
          <w:tcPr>
            <w:tcW w:w="7088" w:type="dxa"/>
            <w:gridSpan w:val="3"/>
            <w:vAlign w:val="center"/>
          </w:tcPr>
          <w:p w:rsidR="00B56966" w:rsidRPr="00B56966" w:rsidRDefault="00B56966" w:rsidP="000A23BB">
            <w:pPr>
              <w:jc w:val="left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B56966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442000000999999</w:t>
            </w:r>
          </w:p>
        </w:tc>
      </w:tr>
      <w:tr w:rsidR="00B56966" w:rsidTr="000A23BB">
        <w:trPr>
          <w:trHeight w:val="544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7088" w:type="dxa"/>
            <w:gridSpan w:val="3"/>
            <w:vAlign w:val="center"/>
          </w:tcPr>
          <w:p w:rsidR="00B56966" w:rsidRDefault="00B56966" w:rsidP="000A23BB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E67E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中山市东区XXX路XX号</w:t>
            </w:r>
          </w:p>
        </w:tc>
      </w:tr>
      <w:tr w:rsidR="00B56966" w:rsidTr="000A23BB">
        <w:trPr>
          <w:trHeight w:val="541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2268" w:type="dxa"/>
            <w:vAlign w:val="center"/>
          </w:tcPr>
          <w:p w:rsidR="00B56966" w:rsidRPr="000A23BB" w:rsidRDefault="00DE281F" w:rsidP="000A23BB">
            <w:pPr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2268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经办人手机</w:t>
            </w:r>
          </w:p>
        </w:tc>
        <w:tc>
          <w:tcPr>
            <w:tcW w:w="2552" w:type="dxa"/>
            <w:vAlign w:val="center"/>
          </w:tcPr>
          <w:p w:rsidR="00B56966" w:rsidRPr="000A23BB" w:rsidRDefault="000A23BB" w:rsidP="000A23BB">
            <w:pPr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13822228888</w:t>
            </w:r>
          </w:p>
        </w:tc>
      </w:tr>
      <w:tr w:rsidR="00B56966" w:rsidTr="000A23BB">
        <w:trPr>
          <w:trHeight w:val="586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2268" w:type="dxa"/>
            <w:vAlign w:val="center"/>
          </w:tcPr>
          <w:p w:rsidR="00B56966" w:rsidRPr="000A23BB" w:rsidRDefault="000A23BB" w:rsidP="000A23BB">
            <w:pPr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2268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人手机号码</w:t>
            </w:r>
          </w:p>
        </w:tc>
        <w:tc>
          <w:tcPr>
            <w:tcW w:w="2552" w:type="dxa"/>
            <w:vAlign w:val="center"/>
          </w:tcPr>
          <w:p w:rsidR="00B56966" w:rsidRPr="000A23BB" w:rsidRDefault="000A23BB" w:rsidP="000A23BB">
            <w:pPr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13822228889</w:t>
            </w:r>
          </w:p>
        </w:tc>
      </w:tr>
      <w:tr w:rsidR="00B56966" w:rsidTr="000A23BB">
        <w:trPr>
          <w:trHeight w:val="616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人证件号码</w:t>
            </w:r>
          </w:p>
        </w:tc>
        <w:tc>
          <w:tcPr>
            <w:tcW w:w="7088" w:type="dxa"/>
            <w:gridSpan w:val="3"/>
            <w:vAlign w:val="center"/>
          </w:tcPr>
          <w:p w:rsidR="00B56966" w:rsidRDefault="000A23BB" w:rsidP="000A23BB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431129196509899898</w:t>
            </w:r>
          </w:p>
        </w:tc>
      </w:tr>
      <w:tr w:rsidR="00B56966" w:rsidTr="000A23BB">
        <w:trPr>
          <w:trHeight w:val="716"/>
        </w:trPr>
        <w:tc>
          <w:tcPr>
            <w:tcW w:w="2269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原注册手机号码（用于接收系统短信/密码找回）</w:t>
            </w:r>
          </w:p>
        </w:tc>
        <w:tc>
          <w:tcPr>
            <w:tcW w:w="2268" w:type="dxa"/>
            <w:vAlign w:val="center"/>
          </w:tcPr>
          <w:p w:rsidR="00B56966" w:rsidRDefault="000A23BB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1382222</w:t>
            </w: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1111</w:t>
            </w:r>
          </w:p>
        </w:tc>
        <w:tc>
          <w:tcPr>
            <w:tcW w:w="2268" w:type="dxa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新注册手机号码（用于接收系统短信/密码找回）</w:t>
            </w:r>
          </w:p>
        </w:tc>
        <w:tc>
          <w:tcPr>
            <w:tcW w:w="2552" w:type="dxa"/>
            <w:vAlign w:val="center"/>
          </w:tcPr>
          <w:p w:rsidR="00B56966" w:rsidRDefault="000A23BB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1382222888</w:t>
            </w: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B56966" w:rsidTr="000A23BB">
        <w:trPr>
          <w:trHeight w:val="534"/>
        </w:trPr>
        <w:tc>
          <w:tcPr>
            <w:tcW w:w="9357" w:type="dxa"/>
            <w:gridSpan w:val="4"/>
            <w:vAlign w:val="center"/>
          </w:tcPr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申请原因</w:t>
            </w:r>
          </w:p>
        </w:tc>
      </w:tr>
      <w:tr w:rsidR="00B56966" w:rsidTr="00615D2D">
        <w:trPr>
          <w:trHeight w:val="2541"/>
        </w:trPr>
        <w:tc>
          <w:tcPr>
            <w:tcW w:w="9357" w:type="dxa"/>
            <w:gridSpan w:val="4"/>
            <w:vAlign w:val="center"/>
          </w:tcPr>
          <w:p w:rsidR="000A23BB" w:rsidRDefault="000A23BB" w:rsidP="000A23BB">
            <w:pPr>
              <w:spacing w:line="360" w:lineRule="auto"/>
              <w:ind w:firstLineChars="200" w:firstLine="482"/>
              <w:jc w:val="left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  <w:p w:rsidR="00B56966" w:rsidRDefault="000A23BB" w:rsidP="000A23BB">
            <w:pPr>
              <w:spacing w:line="360" w:lineRule="auto"/>
              <w:ind w:firstLineChars="200" w:firstLine="482"/>
              <w:jc w:val="left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申请原因：因</w:t>
            </w:r>
            <w:r w:rsidR="002E6919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我单位</w:t>
            </w: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经办人离职</w:t>
            </w:r>
            <w:r w:rsidR="002E6919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时</w:t>
            </w: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未交接系统密码，且原注册手机号</w:t>
            </w:r>
            <w:r w:rsidR="00E763E0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码无法找回，现申请重置</w:t>
            </w:r>
            <w:r w:rsidR="00615D2D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密码，我单位承诺本表</w:t>
            </w: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所</w:t>
            </w:r>
            <w:r w:rsidR="00615D2D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填报内容和所</w:t>
            </w: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提交</w:t>
            </w: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的</w:t>
            </w:r>
            <w:r w:rsidRPr="000A23BB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材料</w:t>
            </w:r>
            <w:r w:rsidR="00615D2D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均真实、合法。</w:t>
            </w:r>
          </w:p>
          <w:p w:rsidR="00615D2D" w:rsidRPr="00894569" w:rsidRDefault="00615D2D" w:rsidP="000A23BB">
            <w:pPr>
              <w:spacing w:line="360" w:lineRule="auto"/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B56966" w:rsidRPr="00894569" w:rsidRDefault="000A23BB" w:rsidP="002019C3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</w:t>
            </w:r>
            <w:r w:rsidR="00B56966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申请单位(盖章)：</w:t>
            </w:r>
            <w:r w:rsidR="002019C3" w:rsidRPr="00E67E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中山市XXX有限责任公司</w:t>
            </w:r>
          </w:p>
          <w:p w:rsidR="00B56966" w:rsidRPr="00894569" w:rsidRDefault="000A23BB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</w:t>
            </w:r>
            <w:r w:rsidR="002019C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B56966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申请时间：</w:t>
            </w:r>
            <w:r w:rsidR="002019C3" w:rsidRPr="002019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2016年1月1日</w:t>
            </w:r>
          </w:p>
        </w:tc>
      </w:tr>
      <w:tr w:rsidR="00B56966" w:rsidTr="000A23BB">
        <w:trPr>
          <w:trHeight w:val="716"/>
        </w:trPr>
        <w:tc>
          <w:tcPr>
            <w:tcW w:w="9357" w:type="dxa"/>
            <w:gridSpan w:val="4"/>
            <w:vAlign w:val="center"/>
          </w:tcPr>
          <w:p w:rsidR="00B56966" w:rsidRPr="00894569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所属镇区意见</w:t>
            </w:r>
          </w:p>
          <w:p w:rsidR="00B56966" w:rsidRPr="00894569" w:rsidRDefault="00B56966" w:rsidP="000A23B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94569">
              <w:rPr>
                <w:rFonts w:ascii="宋体" w:eastAsia="宋体" w:hAnsi="宋体" w:hint="eastAsia"/>
                <w:b/>
                <w:szCs w:val="21"/>
              </w:rPr>
              <w:t>（由所属镇区资金主管部门填写并签字盖章）</w:t>
            </w:r>
          </w:p>
        </w:tc>
      </w:tr>
      <w:tr w:rsidR="00B56966" w:rsidRPr="004B38C4" w:rsidTr="00615D2D">
        <w:trPr>
          <w:trHeight w:val="1710"/>
        </w:trPr>
        <w:tc>
          <w:tcPr>
            <w:tcW w:w="9357" w:type="dxa"/>
            <w:gridSpan w:val="4"/>
            <w:vAlign w:val="center"/>
          </w:tcPr>
          <w:p w:rsidR="00B56966" w:rsidRPr="00894569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B56966" w:rsidRPr="004B38C4" w:rsidRDefault="004B38C4" w:rsidP="000A23BB">
            <w:pPr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经审核，该企业所提交资</w:t>
            </w:r>
            <w:bookmarkStart w:id="0" w:name="_GoBack"/>
            <w:bookmarkEnd w:id="0"/>
            <w:r w:rsidRP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料均属实，同意办理。</w:t>
            </w:r>
          </w:p>
          <w:p w:rsidR="00B56966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B56966" w:rsidRPr="00894569" w:rsidRDefault="00B56966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B56966" w:rsidRPr="00894569" w:rsidRDefault="000A23BB" w:rsidP="000A23B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</w:t>
            </w:r>
            <w:r w:rsidR="004B38C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52181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 w:rsidR="00B56966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经办人</w:t>
            </w:r>
            <w:r w:rsidR="0052181C">
              <w:rPr>
                <w:rFonts w:ascii="宋体" w:eastAsia="宋体" w:hAnsi="宋体" w:hint="eastAsia"/>
                <w:b/>
                <w:sz w:val="24"/>
                <w:szCs w:val="24"/>
              </w:rPr>
              <w:t>（签字）</w:t>
            </w:r>
            <w:r w:rsidR="00B56966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proofErr w:type="gramStart"/>
            <w:r w:rsidR="004B38C4" w:rsidRP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蔡</w:t>
            </w:r>
            <w:proofErr w:type="gramEnd"/>
            <w:r w:rsid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 xml:space="preserve"> </w:t>
            </w:r>
            <w:r w:rsidR="004B38C4" w:rsidRP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玲</w:t>
            </w:r>
          </w:p>
          <w:p w:rsidR="00B56966" w:rsidRPr="00894569" w:rsidRDefault="000A23BB" w:rsidP="004B38C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</w:t>
            </w:r>
            <w:r w:rsidR="004B38C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B56966" w:rsidRPr="00894569">
              <w:rPr>
                <w:rFonts w:ascii="宋体" w:eastAsia="宋体" w:hAnsi="宋体" w:hint="eastAsia"/>
                <w:b/>
                <w:sz w:val="24"/>
                <w:szCs w:val="24"/>
              </w:rPr>
              <w:t>办理日期：</w:t>
            </w:r>
            <w:r w:rsidR="004B38C4" w:rsidRPr="002019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2016年1月</w:t>
            </w:r>
            <w:r w:rsidR="004B38C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2</w:t>
            </w:r>
            <w:r w:rsidR="004B38C4" w:rsidRPr="002019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日</w:t>
            </w:r>
          </w:p>
        </w:tc>
      </w:tr>
    </w:tbl>
    <w:p w:rsidR="00B56966" w:rsidRDefault="00B56966" w:rsidP="00B56966">
      <w:pPr>
        <w:ind w:leftChars="-203" w:left="-285" w:hangingChars="67" w:hanging="141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办理程序：</w:t>
      </w:r>
    </w:p>
    <w:p w:rsidR="00B56966" w:rsidRDefault="00B56966" w:rsidP="00B56966">
      <w:pPr>
        <w:pStyle w:val="1"/>
        <w:numPr>
          <w:ilvl w:val="0"/>
          <w:numId w:val="2"/>
        </w:numPr>
        <w:ind w:rightChars="-230" w:right="-483" w:firstLineChars="0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申请企业依照表格内容填写相关信息并盖章，一式一份，递交到申请企业所属镇区资金主管部门，由资金主管部门核实信息后修改密码。</w:t>
      </w:r>
    </w:p>
    <w:p w:rsidR="00B56966" w:rsidRPr="000A23BB" w:rsidRDefault="00B56966" w:rsidP="000A23BB">
      <w:pPr>
        <w:pStyle w:val="1"/>
        <w:numPr>
          <w:ilvl w:val="0"/>
          <w:numId w:val="2"/>
        </w:numPr>
        <w:ind w:rightChars="-230" w:right="-483" w:firstLineChars="0"/>
        <w:jc w:val="left"/>
        <w:rPr>
          <w:rFonts w:ascii="宋体" w:eastAsia="宋体" w:hAnsi="宋体"/>
          <w:b/>
          <w:sz w:val="44"/>
          <w:szCs w:val="44"/>
        </w:rPr>
      </w:pPr>
      <w:proofErr w:type="gramStart"/>
      <w:r w:rsidRPr="00894569">
        <w:rPr>
          <w:rFonts w:ascii="宋体" w:eastAsia="宋体" w:hAnsi="宋体" w:hint="eastAsia"/>
          <w:b/>
          <w:szCs w:val="21"/>
        </w:rPr>
        <w:t>请申请</w:t>
      </w:r>
      <w:proofErr w:type="gramEnd"/>
      <w:r w:rsidRPr="00894569">
        <w:rPr>
          <w:rFonts w:ascii="宋体" w:eastAsia="宋体" w:hAnsi="宋体" w:hint="eastAsia"/>
          <w:b/>
          <w:szCs w:val="21"/>
        </w:rPr>
        <w:t>企业备齐企业《营业执照》、《组织机构代码证》、《法人身份证》原件和复印件材料，以备查验。（非企业单位无营业执照的，请提交原系统注册证件）。</w:t>
      </w:r>
      <w:r w:rsidRPr="000A23BB">
        <w:rPr>
          <w:rFonts w:ascii="宋体" w:eastAsia="宋体" w:hAnsi="宋体" w:hint="eastAsia"/>
          <w:b/>
          <w:sz w:val="28"/>
          <w:szCs w:val="28"/>
        </w:rPr>
        <w:t xml:space="preserve">                  </w:t>
      </w:r>
    </w:p>
    <w:sectPr w:rsidR="00B56966" w:rsidRPr="000A2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31" w:rsidRDefault="002E7B31" w:rsidP="00894569">
      <w:r>
        <w:separator/>
      </w:r>
    </w:p>
  </w:endnote>
  <w:endnote w:type="continuationSeparator" w:id="0">
    <w:p w:rsidR="002E7B31" w:rsidRDefault="002E7B31" w:rsidP="0089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31" w:rsidRDefault="002E7B31" w:rsidP="00894569">
      <w:r>
        <w:separator/>
      </w:r>
    </w:p>
  </w:footnote>
  <w:footnote w:type="continuationSeparator" w:id="0">
    <w:p w:rsidR="002E7B31" w:rsidRDefault="002E7B31" w:rsidP="0089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3E6E"/>
    <w:multiLevelType w:val="multilevel"/>
    <w:tmpl w:val="EC04EDD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416" w:hanging="420"/>
      </w:pPr>
    </w:lvl>
    <w:lvl w:ilvl="2" w:tentative="1">
      <w:start w:val="1"/>
      <w:numFmt w:val="lowerRoman"/>
      <w:lvlText w:val="%3."/>
      <w:lvlJc w:val="right"/>
      <w:pPr>
        <w:ind w:left="836" w:hanging="420"/>
      </w:pPr>
    </w:lvl>
    <w:lvl w:ilvl="3" w:tentative="1">
      <w:start w:val="1"/>
      <w:numFmt w:val="decimal"/>
      <w:lvlText w:val="%4."/>
      <w:lvlJc w:val="left"/>
      <w:pPr>
        <w:ind w:left="1256" w:hanging="420"/>
      </w:pPr>
    </w:lvl>
    <w:lvl w:ilvl="4" w:tentative="1">
      <w:start w:val="1"/>
      <w:numFmt w:val="lowerLetter"/>
      <w:lvlText w:val="%5)"/>
      <w:lvlJc w:val="left"/>
      <w:pPr>
        <w:ind w:left="1676" w:hanging="420"/>
      </w:pPr>
    </w:lvl>
    <w:lvl w:ilvl="5" w:tentative="1">
      <w:start w:val="1"/>
      <w:numFmt w:val="lowerRoman"/>
      <w:lvlText w:val="%6."/>
      <w:lvlJc w:val="right"/>
      <w:pPr>
        <w:ind w:left="2096" w:hanging="420"/>
      </w:pPr>
    </w:lvl>
    <w:lvl w:ilvl="6" w:tentative="1">
      <w:start w:val="1"/>
      <w:numFmt w:val="decimal"/>
      <w:lvlText w:val="%7."/>
      <w:lvlJc w:val="left"/>
      <w:pPr>
        <w:ind w:left="2516" w:hanging="420"/>
      </w:pPr>
    </w:lvl>
    <w:lvl w:ilvl="7" w:tentative="1">
      <w:start w:val="1"/>
      <w:numFmt w:val="lowerLetter"/>
      <w:lvlText w:val="%8)"/>
      <w:lvlJc w:val="left"/>
      <w:pPr>
        <w:ind w:left="2936" w:hanging="420"/>
      </w:pPr>
    </w:lvl>
    <w:lvl w:ilvl="8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563C7B18"/>
    <w:multiLevelType w:val="multilevel"/>
    <w:tmpl w:val="EC04EDD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416" w:hanging="420"/>
      </w:pPr>
    </w:lvl>
    <w:lvl w:ilvl="2" w:tentative="1">
      <w:start w:val="1"/>
      <w:numFmt w:val="lowerRoman"/>
      <w:lvlText w:val="%3."/>
      <w:lvlJc w:val="right"/>
      <w:pPr>
        <w:ind w:left="836" w:hanging="420"/>
      </w:pPr>
    </w:lvl>
    <w:lvl w:ilvl="3" w:tentative="1">
      <w:start w:val="1"/>
      <w:numFmt w:val="decimal"/>
      <w:lvlText w:val="%4."/>
      <w:lvlJc w:val="left"/>
      <w:pPr>
        <w:ind w:left="1256" w:hanging="420"/>
      </w:pPr>
    </w:lvl>
    <w:lvl w:ilvl="4" w:tentative="1">
      <w:start w:val="1"/>
      <w:numFmt w:val="lowerLetter"/>
      <w:lvlText w:val="%5)"/>
      <w:lvlJc w:val="left"/>
      <w:pPr>
        <w:ind w:left="1676" w:hanging="420"/>
      </w:pPr>
    </w:lvl>
    <w:lvl w:ilvl="5" w:tentative="1">
      <w:start w:val="1"/>
      <w:numFmt w:val="lowerRoman"/>
      <w:lvlText w:val="%6."/>
      <w:lvlJc w:val="right"/>
      <w:pPr>
        <w:ind w:left="2096" w:hanging="420"/>
      </w:pPr>
    </w:lvl>
    <w:lvl w:ilvl="6" w:tentative="1">
      <w:start w:val="1"/>
      <w:numFmt w:val="decimal"/>
      <w:lvlText w:val="%7."/>
      <w:lvlJc w:val="left"/>
      <w:pPr>
        <w:ind w:left="2516" w:hanging="420"/>
      </w:pPr>
    </w:lvl>
    <w:lvl w:ilvl="7" w:tentative="1">
      <w:start w:val="1"/>
      <w:numFmt w:val="lowerLetter"/>
      <w:lvlText w:val="%8)"/>
      <w:lvlJc w:val="left"/>
      <w:pPr>
        <w:ind w:left="2936" w:hanging="420"/>
      </w:pPr>
    </w:lvl>
    <w:lvl w:ilvl="8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CD"/>
    <w:rsid w:val="000A23BB"/>
    <w:rsid w:val="000B3636"/>
    <w:rsid w:val="000C6D5E"/>
    <w:rsid w:val="001233B2"/>
    <w:rsid w:val="001A3183"/>
    <w:rsid w:val="001D5FB7"/>
    <w:rsid w:val="002019C3"/>
    <w:rsid w:val="0022010E"/>
    <w:rsid w:val="00271020"/>
    <w:rsid w:val="0028549D"/>
    <w:rsid w:val="002E6919"/>
    <w:rsid w:val="002E7B31"/>
    <w:rsid w:val="00344AF0"/>
    <w:rsid w:val="00364392"/>
    <w:rsid w:val="003C3843"/>
    <w:rsid w:val="00416468"/>
    <w:rsid w:val="004B38C4"/>
    <w:rsid w:val="004E7BCD"/>
    <w:rsid w:val="0052181C"/>
    <w:rsid w:val="00566978"/>
    <w:rsid w:val="00575287"/>
    <w:rsid w:val="00615D2D"/>
    <w:rsid w:val="0064226B"/>
    <w:rsid w:val="0068736D"/>
    <w:rsid w:val="00726FFB"/>
    <w:rsid w:val="00747619"/>
    <w:rsid w:val="007C0B15"/>
    <w:rsid w:val="00894569"/>
    <w:rsid w:val="008B64D8"/>
    <w:rsid w:val="00A1227A"/>
    <w:rsid w:val="00A136FA"/>
    <w:rsid w:val="00A2150A"/>
    <w:rsid w:val="00A67A12"/>
    <w:rsid w:val="00B0417C"/>
    <w:rsid w:val="00B56966"/>
    <w:rsid w:val="00BB4E53"/>
    <w:rsid w:val="00D443D7"/>
    <w:rsid w:val="00DE281F"/>
    <w:rsid w:val="00E60078"/>
    <w:rsid w:val="00E763E0"/>
    <w:rsid w:val="00EB41F8"/>
    <w:rsid w:val="00ED3240"/>
    <w:rsid w:val="00F37809"/>
    <w:rsid w:val="00F52375"/>
    <w:rsid w:val="00F63A98"/>
    <w:rsid w:val="17D94F2A"/>
    <w:rsid w:val="1C6530CB"/>
    <w:rsid w:val="28BB346A"/>
    <w:rsid w:val="2E5C7122"/>
    <w:rsid w:val="2EA15902"/>
    <w:rsid w:val="2FCD4A07"/>
    <w:rsid w:val="3930241A"/>
    <w:rsid w:val="42AB2E73"/>
    <w:rsid w:val="5B91295A"/>
    <w:rsid w:val="60F90F53"/>
    <w:rsid w:val="78287E9A"/>
    <w:rsid w:val="7B197F80"/>
    <w:rsid w:val="7B9B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53C20-DC54-443D-B954-2B2BC20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50</Characters>
  <Application>Microsoft Office Word</Application>
  <DocSecurity>0</DocSecurity>
  <Lines>8</Lines>
  <Paragraphs>2</Paragraphs>
  <ScaleCrop>false</ScaleCrop>
  <Company>chin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市产业扶持发展专项资金信息网</dc:title>
  <dc:creator>china</dc:creator>
  <cp:lastModifiedBy>china</cp:lastModifiedBy>
  <cp:revision>37</cp:revision>
  <dcterms:created xsi:type="dcterms:W3CDTF">2016-01-18T01:30:00Z</dcterms:created>
  <dcterms:modified xsi:type="dcterms:W3CDTF">2016-0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